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409B" w14:textId="77777777" w:rsidR="00310C1B" w:rsidRPr="00310C1B" w:rsidRDefault="00310C1B" w:rsidP="00310C1B">
      <w:pPr>
        <w:pStyle w:val="ListParagraph"/>
        <w:numPr>
          <w:ilvl w:val="0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/>
          <w:sz w:val="32"/>
          <w:szCs w:val="32"/>
          <w:rtl/>
          <w:lang w:bidi="ar-EG"/>
        </w:rPr>
        <w:t xml:space="preserve">انسجي جملة </w:t>
      </w:r>
      <w:r w:rsidRPr="00310C1B">
        <w:rPr>
          <w:rFonts w:cs="Arial" w:hint="cs"/>
          <w:sz w:val="32"/>
          <w:szCs w:val="32"/>
          <w:rtl/>
          <w:lang w:bidi="ar-EG"/>
        </w:rPr>
        <w:t>شرط</w:t>
      </w:r>
      <w:r>
        <w:rPr>
          <w:rFonts w:cs="Arial" w:hint="cs"/>
          <w:sz w:val="32"/>
          <w:szCs w:val="32"/>
          <w:rtl/>
          <w:lang w:bidi="ar-EG"/>
        </w:rPr>
        <w:t>ية</w:t>
      </w:r>
      <w:r w:rsidRPr="00310C1B">
        <w:rPr>
          <w:rFonts w:cs="Arial"/>
          <w:sz w:val="32"/>
          <w:szCs w:val="32"/>
          <w:rtl/>
          <w:lang w:bidi="ar-EG"/>
        </w:rPr>
        <w:t xml:space="preserve"> على غرار المثال: </w:t>
      </w:r>
      <w:proofErr w:type="gramStart"/>
      <w:r w:rsidRPr="00310C1B">
        <w:rPr>
          <w:rFonts w:cs="Arial"/>
          <w:sz w:val="32"/>
          <w:szCs w:val="32"/>
          <w:rtl/>
          <w:lang w:bidi="ar-EG"/>
        </w:rPr>
        <w:t>( كتبت</w:t>
      </w:r>
      <w:proofErr w:type="gramEnd"/>
      <w:r w:rsidRPr="00310C1B">
        <w:rPr>
          <w:rFonts w:cs="Arial"/>
          <w:sz w:val="32"/>
          <w:szCs w:val="32"/>
          <w:rtl/>
          <w:lang w:bidi="ar-EG"/>
        </w:rPr>
        <w:t xml:space="preserve"> عن غزوات النبي صلى الله عل</w:t>
      </w:r>
      <w:r>
        <w:rPr>
          <w:rFonts w:cs="Arial" w:hint="cs"/>
          <w:sz w:val="32"/>
          <w:szCs w:val="32"/>
          <w:rtl/>
          <w:lang w:bidi="ar-EG"/>
        </w:rPr>
        <w:t>يه</w:t>
      </w:r>
      <w:r w:rsidRPr="00310C1B">
        <w:rPr>
          <w:rFonts w:cs="Arial"/>
          <w:sz w:val="32"/>
          <w:szCs w:val="32"/>
          <w:rtl/>
          <w:lang w:bidi="ar-EG"/>
        </w:rPr>
        <w:t xml:space="preserve"> وسلم سوى غزوة أحد).</w:t>
      </w:r>
    </w:p>
    <w:p w14:paraId="2DEED05D" w14:textId="6EF14544" w:rsidR="00310C1B" w:rsidRPr="00310C1B" w:rsidRDefault="00310C1B" w:rsidP="00310C1B">
      <w:pPr>
        <w:pStyle w:val="ListParagraph"/>
        <w:numPr>
          <w:ilvl w:val="0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cs"/>
          <w:sz w:val="32"/>
          <w:szCs w:val="32"/>
          <w:rtl/>
          <w:lang w:bidi="ar-EG"/>
        </w:rPr>
        <w:t>أعيد</w:t>
      </w:r>
      <w:r w:rsidRPr="00310C1B">
        <w:rPr>
          <w:rFonts w:cs="Arial"/>
          <w:sz w:val="32"/>
          <w:szCs w:val="32"/>
          <w:rtl/>
          <w:lang w:bidi="ar-EG"/>
        </w:rPr>
        <w:t xml:space="preserve"> كتابة الجمل بعد إدخال الفعل الناسخ المكتوب </w:t>
      </w:r>
      <w:r>
        <w:rPr>
          <w:rFonts w:cs="Arial" w:hint="cs"/>
          <w:sz w:val="32"/>
          <w:szCs w:val="32"/>
          <w:rtl/>
          <w:lang w:bidi="ar-EG"/>
        </w:rPr>
        <w:t>أمامها:</w:t>
      </w:r>
    </w:p>
    <w:p w14:paraId="02D39CE6" w14:textId="77777777" w:rsidR="00310C1B" w:rsidRPr="00310C1B" w:rsidRDefault="00310C1B" w:rsidP="00310C1B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عبدلله الربيعة طبيب ماهر</w:t>
      </w:r>
      <w:r w:rsidRPr="00310C1B">
        <w:rPr>
          <w:rFonts w:cs="Arial"/>
          <w:sz w:val="32"/>
          <w:szCs w:val="32"/>
          <w:rtl/>
          <w:lang w:bidi="ar-EG"/>
        </w:rPr>
        <w:t>. (صار) ...............................</w:t>
      </w:r>
    </w:p>
    <w:p w14:paraId="01404EE7" w14:textId="77777777" w:rsidR="00310C1B" w:rsidRPr="00310C1B" w:rsidRDefault="00310C1B" w:rsidP="00310C1B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ابن</w:t>
      </w:r>
      <w:r w:rsidRPr="00310C1B">
        <w:rPr>
          <w:rFonts w:cs="Arial"/>
          <w:sz w:val="32"/>
          <w:szCs w:val="32"/>
          <w:rtl/>
          <w:lang w:bidi="ar-EG"/>
        </w:rPr>
        <w:t xml:space="preserve"> باز علم في </w:t>
      </w:r>
      <w:r>
        <w:rPr>
          <w:rFonts w:cs="Arial" w:hint="cs"/>
          <w:sz w:val="32"/>
          <w:szCs w:val="32"/>
          <w:rtl/>
          <w:lang w:bidi="ar-EG"/>
        </w:rPr>
        <w:t>الحديث.</w:t>
      </w:r>
      <w:r w:rsidRPr="00310C1B">
        <w:rPr>
          <w:rFonts w:cs="Arial"/>
          <w:sz w:val="32"/>
          <w:szCs w:val="32"/>
          <w:rtl/>
          <w:lang w:bidi="ar-EG"/>
        </w:rPr>
        <w:t xml:space="preserve"> (كان) ..................................</w:t>
      </w:r>
    </w:p>
    <w:p w14:paraId="52CD981B" w14:textId="77777777" w:rsidR="00310C1B" w:rsidRPr="00310C1B" w:rsidRDefault="00310C1B" w:rsidP="00310C1B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الولدان</w:t>
      </w:r>
      <w:r w:rsidRPr="00310C1B">
        <w:rPr>
          <w:rFonts w:cs="Arial"/>
          <w:sz w:val="32"/>
          <w:szCs w:val="32"/>
          <w:rtl/>
          <w:lang w:bidi="ar-EG"/>
        </w:rPr>
        <w:t xml:space="preserve"> أخوان. (</w:t>
      </w:r>
      <w:r>
        <w:rPr>
          <w:rFonts w:cs="Arial" w:hint="cs"/>
          <w:sz w:val="32"/>
          <w:szCs w:val="32"/>
          <w:rtl/>
          <w:lang w:bidi="ar-EG"/>
        </w:rPr>
        <w:t>ليس</w:t>
      </w:r>
      <w:r w:rsidRPr="00310C1B">
        <w:rPr>
          <w:rFonts w:cs="Arial"/>
          <w:sz w:val="32"/>
          <w:szCs w:val="32"/>
          <w:rtl/>
          <w:lang w:bidi="ar-EG"/>
        </w:rPr>
        <w:t>) .................................</w:t>
      </w:r>
    </w:p>
    <w:p w14:paraId="478788AA" w14:textId="2751642B" w:rsidR="00310C1B" w:rsidRPr="00310C1B" w:rsidRDefault="00310C1B" w:rsidP="00310C1B">
      <w:pPr>
        <w:pStyle w:val="ListParagraph"/>
        <w:numPr>
          <w:ilvl w:val="0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cs"/>
          <w:sz w:val="32"/>
          <w:szCs w:val="32"/>
          <w:rtl/>
          <w:lang w:bidi="ar-EG"/>
        </w:rPr>
        <w:t>املأ</w:t>
      </w:r>
      <w:r w:rsidRPr="00310C1B">
        <w:rPr>
          <w:rFonts w:cs="Arial"/>
          <w:sz w:val="32"/>
          <w:szCs w:val="32"/>
          <w:rtl/>
          <w:lang w:bidi="ar-EG"/>
        </w:rPr>
        <w:t xml:space="preserve"> كل فراغ </w:t>
      </w:r>
      <w:r w:rsidRPr="00310C1B">
        <w:rPr>
          <w:rFonts w:cs="Arial" w:hint="cs"/>
          <w:sz w:val="32"/>
          <w:szCs w:val="32"/>
          <w:rtl/>
          <w:lang w:bidi="ar-EG"/>
        </w:rPr>
        <w:t>فيما يأتي</w:t>
      </w:r>
      <w:r w:rsidRPr="00310C1B">
        <w:rPr>
          <w:rFonts w:cs="Arial"/>
          <w:sz w:val="32"/>
          <w:szCs w:val="32"/>
          <w:rtl/>
          <w:lang w:bidi="ar-EG"/>
        </w:rPr>
        <w:t xml:space="preserve"> باسم أو خبر مناسب لفعل ناسخ:</w:t>
      </w:r>
    </w:p>
    <w:p w14:paraId="36FB2FBD" w14:textId="77777777" w:rsidR="00310C1B" w:rsidRPr="00310C1B" w:rsidRDefault="00310C1B" w:rsidP="00310C1B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كان</w:t>
      </w:r>
      <w:r w:rsidRPr="00310C1B">
        <w:rPr>
          <w:rFonts w:cs="Arial"/>
          <w:sz w:val="32"/>
          <w:szCs w:val="32"/>
          <w:rtl/>
          <w:lang w:bidi="ar-EG"/>
        </w:rPr>
        <w:t xml:space="preserve"> ابن </w:t>
      </w:r>
      <w:r w:rsidRPr="00310C1B">
        <w:rPr>
          <w:rFonts w:cs="Arial" w:hint="cs"/>
          <w:sz w:val="32"/>
          <w:szCs w:val="32"/>
          <w:rtl/>
          <w:lang w:bidi="ar-EG"/>
        </w:rPr>
        <w:t>النفيس</w:t>
      </w:r>
      <w:r w:rsidRPr="00310C1B">
        <w:rPr>
          <w:rFonts w:cs="Arial"/>
          <w:sz w:val="32"/>
          <w:szCs w:val="32"/>
          <w:rtl/>
          <w:lang w:bidi="ar-EG"/>
        </w:rPr>
        <w:t xml:space="preserve"> .............. من اكتشف الدورة </w:t>
      </w:r>
      <w:r w:rsidRPr="00310C1B">
        <w:rPr>
          <w:rFonts w:cs="Arial" w:hint="cs"/>
          <w:sz w:val="32"/>
          <w:szCs w:val="32"/>
          <w:rtl/>
          <w:lang w:bidi="ar-EG"/>
        </w:rPr>
        <w:t>الدموية</w:t>
      </w:r>
      <w:r w:rsidRPr="00310C1B">
        <w:rPr>
          <w:rFonts w:cs="Arial"/>
          <w:sz w:val="32"/>
          <w:szCs w:val="32"/>
          <w:rtl/>
          <w:lang w:bidi="ar-EG"/>
        </w:rPr>
        <w:t>.</w:t>
      </w:r>
    </w:p>
    <w:p w14:paraId="50E59B83" w14:textId="77777777" w:rsidR="00310C1B" w:rsidRPr="00310C1B" w:rsidRDefault="00310C1B" w:rsidP="00310C1B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صار</w:t>
      </w:r>
      <w:r w:rsidRPr="00310C1B">
        <w:rPr>
          <w:rFonts w:cs="Arial"/>
          <w:sz w:val="32"/>
          <w:szCs w:val="32"/>
          <w:rtl/>
          <w:lang w:bidi="ar-EG"/>
        </w:rPr>
        <w:t xml:space="preserve"> ................ </w:t>
      </w:r>
      <w:r w:rsidRPr="00310C1B">
        <w:rPr>
          <w:rFonts w:cs="Arial" w:hint="cs"/>
          <w:sz w:val="32"/>
          <w:szCs w:val="32"/>
          <w:rtl/>
          <w:lang w:bidi="ar-EG"/>
        </w:rPr>
        <w:t>الصديق</w:t>
      </w:r>
      <w:r w:rsidRPr="00310C1B">
        <w:rPr>
          <w:rFonts w:cs="Arial"/>
          <w:sz w:val="32"/>
          <w:szCs w:val="32"/>
          <w:rtl/>
          <w:lang w:bidi="ar-EG"/>
        </w:rPr>
        <w:t xml:space="preserve"> </w:t>
      </w:r>
      <w:r w:rsidRPr="00310C1B">
        <w:rPr>
          <w:rFonts w:cs="Arial" w:hint="cs"/>
          <w:sz w:val="32"/>
          <w:szCs w:val="32"/>
          <w:rtl/>
          <w:lang w:bidi="ar-EG"/>
        </w:rPr>
        <w:t>أول خليفة للمسلمين.</w:t>
      </w:r>
    </w:p>
    <w:p w14:paraId="303A59BF" w14:textId="1175024A" w:rsidR="00310C1B" w:rsidRPr="00310C1B" w:rsidRDefault="00310C1B" w:rsidP="00310C1B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كان</w:t>
      </w:r>
      <w:r w:rsidRPr="00310C1B">
        <w:rPr>
          <w:rFonts w:cs="Arial"/>
          <w:sz w:val="32"/>
          <w:szCs w:val="32"/>
          <w:rtl/>
          <w:lang w:bidi="ar-EG"/>
        </w:rPr>
        <w:t xml:space="preserve"> ........................... أول رائد فضاء عربي.</w:t>
      </w:r>
    </w:p>
    <w:p w14:paraId="673C5D09" w14:textId="2D84B292" w:rsidR="00310C1B" w:rsidRPr="00310C1B" w:rsidRDefault="00310C1B" w:rsidP="00310C1B">
      <w:pPr>
        <w:pStyle w:val="ListParagraph"/>
        <w:numPr>
          <w:ilvl w:val="0"/>
          <w:numId w:val="10"/>
        </w:numPr>
        <w:bidi/>
        <w:rPr>
          <w:sz w:val="32"/>
          <w:szCs w:val="32"/>
          <w:rtl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صنف</w:t>
      </w:r>
      <w:r w:rsidRPr="00310C1B">
        <w:rPr>
          <w:rFonts w:cs="Arial"/>
          <w:sz w:val="32"/>
          <w:szCs w:val="32"/>
          <w:rtl/>
          <w:lang w:bidi="ar-EG"/>
        </w:rPr>
        <w:t xml:space="preserve"> الأفعال المضارعة </w:t>
      </w:r>
      <w:r w:rsidRPr="00310C1B">
        <w:rPr>
          <w:rFonts w:cs="Arial" w:hint="cs"/>
          <w:sz w:val="32"/>
          <w:szCs w:val="32"/>
          <w:rtl/>
          <w:lang w:bidi="ar-EG"/>
        </w:rPr>
        <w:t>الآتية</w:t>
      </w:r>
      <w:r w:rsidRPr="00310C1B">
        <w:rPr>
          <w:rFonts w:cs="Arial"/>
          <w:sz w:val="32"/>
          <w:szCs w:val="32"/>
          <w:rtl/>
          <w:lang w:bidi="ar-EG"/>
        </w:rPr>
        <w:t xml:space="preserve"> بحسب </w:t>
      </w:r>
      <w:r w:rsidRPr="00310C1B">
        <w:rPr>
          <w:rFonts w:cs="Arial" w:hint="cs"/>
          <w:sz w:val="32"/>
          <w:szCs w:val="32"/>
          <w:rtl/>
          <w:lang w:bidi="ar-EG"/>
        </w:rPr>
        <w:t>آخر</w:t>
      </w:r>
      <w:r>
        <w:rPr>
          <w:rFonts w:cs="Arial" w:hint="cs"/>
          <w:sz w:val="32"/>
          <w:szCs w:val="32"/>
          <w:rtl/>
          <w:lang w:bidi="ar-EG"/>
        </w:rPr>
        <w:t>ها</w:t>
      </w:r>
      <w:r w:rsidRPr="00310C1B">
        <w:rPr>
          <w:rFonts w:cs="Arial"/>
          <w:sz w:val="32"/>
          <w:szCs w:val="32"/>
          <w:rtl/>
          <w:lang w:bidi="ar-EG"/>
        </w:rPr>
        <w:t xml:space="preserve"> إلى </w:t>
      </w:r>
      <w:r>
        <w:rPr>
          <w:rFonts w:cs="Arial" w:hint="cs"/>
          <w:sz w:val="32"/>
          <w:szCs w:val="32"/>
          <w:rtl/>
          <w:lang w:bidi="ar-EG"/>
        </w:rPr>
        <w:t>صحيحة</w:t>
      </w:r>
      <w:r w:rsidRPr="00310C1B">
        <w:rPr>
          <w:rFonts w:cs="Arial"/>
          <w:sz w:val="32"/>
          <w:szCs w:val="32"/>
          <w:rtl/>
          <w:lang w:bidi="ar-EG"/>
        </w:rPr>
        <w:t xml:space="preserve"> ومعتلة:</w:t>
      </w:r>
    </w:p>
    <w:p w14:paraId="555004D2" w14:textId="02C13D21" w:rsidR="00310C1B" w:rsidRPr="00310C1B" w:rsidRDefault="00310C1B" w:rsidP="00310C1B">
      <w:pPr>
        <w:bidi/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يندم، يكسو، يحاكي، يرضى، يرجو، يستغيث، تغدو، يتفانى، يقسم، يسعد، يجري، يكتب، يسمو، يتجاوز، يزور، يبادر، يتهاوى، يرمي، يكتفي، ينادي، يشكو، يسافر، أكرم.</w:t>
      </w:r>
    </w:p>
    <w:p w14:paraId="11CA0DF2" w14:textId="0FE5E540" w:rsidR="00310C1B" w:rsidRPr="00310C1B" w:rsidRDefault="00310C1B" w:rsidP="00310C1B">
      <w:pPr>
        <w:pStyle w:val="ListParagraph"/>
        <w:numPr>
          <w:ilvl w:val="0"/>
          <w:numId w:val="10"/>
        </w:numPr>
        <w:bidi/>
        <w:rPr>
          <w:sz w:val="32"/>
          <w:szCs w:val="32"/>
          <w:lang w:bidi="ar-EG"/>
        </w:rPr>
      </w:pPr>
      <w:r w:rsidRPr="00310C1B">
        <w:rPr>
          <w:rFonts w:cs="Arial" w:hint="eastAsia"/>
          <w:sz w:val="32"/>
          <w:szCs w:val="32"/>
          <w:rtl/>
          <w:lang w:bidi="ar-EG"/>
        </w:rPr>
        <w:t>مل</w:t>
      </w:r>
      <w:r w:rsidR="00420143">
        <w:rPr>
          <w:rFonts w:cs="Arial" w:hint="cs"/>
          <w:sz w:val="32"/>
          <w:szCs w:val="32"/>
          <w:rtl/>
          <w:lang w:bidi="ar-EG"/>
        </w:rPr>
        <w:t>ء</w:t>
      </w:r>
      <w:r w:rsidRPr="00310C1B">
        <w:rPr>
          <w:rFonts w:cs="Arial"/>
          <w:sz w:val="32"/>
          <w:szCs w:val="32"/>
          <w:rtl/>
          <w:lang w:bidi="ar-EG"/>
        </w:rPr>
        <w:t xml:space="preserve"> الفراغات لإكمال </w:t>
      </w:r>
      <w:r w:rsidR="00420143" w:rsidRPr="00310C1B">
        <w:rPr>
          <w:rFonts w:cs="Arial" w:hint="cs"/>
          <w:sz w:val="32"/>
          <w:szCs w:val="32"/>
          <w:rtl/>
          <w:lang w:bidi="ar-EG"/>
        </w:rPr>
        <w:t>أ</w:t>
      </w:r>
      <w:r w:rsidR="00420143">
        <w:rPr>
          <w:rFonts w:cs="Arial" w:hint="cs"/>
          <w:sz w:val="32"/>
          <w:szCs w:val="32"/>
          <w:rtl/>
          <w:lang w:bidi="ar-EG"/>
        </w:rPr>
        <w:t>ساليب</w:t>
      </w:r>
      <w:r w:rsidRPr="00310C1B">
        <w:rPr>
          <w:rFonts w:cs="Arial"/>
          <w:sz w:val="32"/>
          <w:szCs w:val="32"/>
          <w:rtl/>
          <w:lang w:bidi="ar-EG"/>
        </w:rPr>
        <w:t xml:space="preserve"> الاستثناء </w:t>
      </w:r>
      <w:r w:rsidR="00420143" w:rsidRPr="00310C1B">
        <w:rPr>
          <w:rFonts w:cs="Arial" w:hint="cs"/>
          <w:sz w:val="32"/>
          <w:szCs w:val="32"/>
          <w:rtl/>
          <w:lang w:bidi="ar-EG"/>
        </w:rPr>
        <w:t>التالية</w:t>
      </w:r>
      <w:r w:rsidRPr="00310C1B">
        <w:rPr>
          <w:rFonts w:cs="Arial"/>
          <w:sz w:val="32"/>
          <w:szCs w:val="32"/>
          <w:rtl/>
          <w:lang w:bidi="ar-EG"/>
        </w:rPr>
        <w:t>:</w:t>
      </w:r>
    </w:p>
    <w:p w14:paraId="18DAC228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كتبت</w:t>
      </w:r>
      <w:r w:rsidRPr="00420143">
        <w:rPr>
          <w:rFonts w:cs="Arial"/>
          <w:sz w:val="32"/>
          <w:szCs w:val="32"/>
          <w:rtl/>
          <w:lang w:bidi="ar-EG"/>
        </w:rPr>
        <w:t xml:space="preserve"> عن غزوات النبي صلى الله عليه وسلم </w:t>
      </w:r>
      <w:r w:rsidR="00420143">
        <w:rPr>
          <w:rFonts w:cs="Arial" w:hint="cs"/>
          <w:sz w:val="32"/>
          <w:szCs w:val="32"/>
          <w:rtl/>
          <w:lang w:bidi="ar-EG"/>
        </w:rPr>
        <w:t>غير</w:t>
      </w:r>
      <w:r w:rsidRPr="00420143">
        <w:rPr>
          <w:rFonts w:cs="Arial"/>
          <w:sz w:val="32"/>
          <w:szCs w:val="32"/>
          <w:rtl/>
          <w:lang w:bidi="ar-EG"/>
        </w:rPr>
        <w:t xml:space="preserve"> ..................</w:t>
      </w:r>
    </w:p>
    <w:p w14:paraId="00D86A9F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صعد</w:t>
      </w:r>
      <w:r w:rsidRPr="00420143">
        <w:rPr>
          <w:rFonts w:cs="Arial"/>
          <w:sz w:val="32"/>
          <w:szCs w:val="32"/>
          <w:rtl/>
          <w:lang w:bidi="ar-EG"/>
        </w:rPr>
        <w:t xml:space="preserve"> فرسان المعركة الجبل سوى ..........................</w:t>
      </w:r>
    </w:p>
    <w:p w14:paraId="0EE5B8E0" w14:textId="1DF21D4E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صمت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>
        <w:rPr>
          <w:rFonts w:cs="Arial" w:hint="cs"/>
          <w:sz w:val="32"/>
          <w:szCs w:val="32"/>
          <w:rtl/>
          <w:lang w:bidi="ar-EG"/>
        </w:rPr>
        <w:t xml:space="preserve">أيام </w:t>
      </w:r>
      <w:r w:rsidRPr="00420143">
        <w:rPr>
          <w:rFonts w:cs="Arial"/>
          <w:sz w:val="32"/>
          <w:szCs w:val="32"/>
          <w:rtl/>
          <w:lang w:bidi="ar-EG"/>
        </w:rPr>
        <w:t>الأسبوع ............................................</w:t>
      </w:r>
    </w:p>
    <w:p w14:paraId="36968C73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لم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>
        <w:rPr>
          <w:rFonts w:cs="Arial" w:hint="cs"/>
          <w:sz w:val="32"/>
          <w:szCs w:val="32"/>
          <w:rtl/>
          <w:lang w:bidi="ar-EG"/>
        </w:rPr>
        <w:t>يختر</w:t>
      </w:r>
      <w:r w:rsidRPr="00420143">
        <w:rPr>
          <w:rFonts w:cs="Arial"/>
          <w:sz w:val="32"/>
          <w:szCs w:val="32"/>
          <w:rtl/>
          <w:lang w:bidi="ar-EG"/>
        </w:rPr>
        <w:t xml:space="preserve"> رائد الصف </w:t>
      </w:r>
      <w:r w:rsidR="00420143">
        <w:rPr>
          <w:rFonts w:cs="Arial" w:hint="cs"/>
          <w:sz w:val="32"/>
          <w:szCs w:val="32"/>
          <w:rtl/>
          <w:lang w:bidi="ar-EG"/>
        </w:rPr>
        <w:t>عريفًا</w:t>
      </w:r>
      <w:r w:rsidRPr="00420143">
        <w:rPr>
          <w:rFonts w:cs="Arial"/>
          <w:sz w:val="32"/>
          <w:szCs w:val="32"/>
          <w:rtl/>
          <w:lang w:bidi="ar-EG"/>
        </w:rPr>
        <w:t xml:space="preserve"> من ...................... الطالب القدوة.</w:t>
      </w:r>
    </w:p>
    <w:p w14:paraId="70991EA8" w14:textId="14BA5B87" w:rsidR="00310C1B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صمت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>
        <w:rPr>
          <w:rFonts w:cs="Arial" w:hint="cs"/>
          <w:sz w:val="32"/>
          <w:szCs w:val="32"/>
          <w:rtl/>
          <w:lang w:bidi="ar-EG"/>
        </w:rPr>
        <w:t>أيام</w:t>
      </w:r>
      <w:r w:rsidRPr="00420143">
        <w:rPr>
          <w:rFonts w:cs="Arial"/>
          <w:sz w:val="32"/>
          <w:szCs w:val="32"/>
          <w:rtl/>
          <w:lang w:bidi="ar-EG"/>
        </w:rPr>
        <w:t xml:space="preserve"> الأسبوع .....................................................</w:t>
      </w:r>
    </w:p>
    <w:p w14:paraId="3D3A0BBE" w14:textId="321FA9C9" w:rsidR="00310C1B" w:rsidRPr="00420143" w:rsidRDefault="00420143" w:rsidP="00420143">
      <w:pPr>
        <w:pStyle w:val="ListParagraph"/>
        <w:numPr>
          <w:ilvl w:val="0"/>
          <w:numId w:val="10"/>
        </w:numPr>
        <w:bidi/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أعيد صياغة</w:t>
      </w:r>
      <w:r w:rsidR="00310C1B" w:rsidRPr="00420143">
        <w:rPr>
          <w:rFonts w:cs="Arial"/>
          <w:sz w:val="32"/>
          <w:szCs w:val="32"/>
          <w:rtl/>
          <w:lang w:bidi="ar-EG"/>
        </w:rPr>
        <w:t xml:space="preserve"> العبارات </w:t>
      </w:r>
      <w:r w:rsidRPr="00420143">
        <w:rPr>
          <w:rFonts w:cs="Arial" w:hint="cs"/>
          <w:sz w:val="32"/>
          <w:szCs w:val="32"/>
          <w:rtl/>
          <w:lang w:bidi="ar-EG"/>
        </w:rPr>
        <w:t>التالية</w:t>
      </w:r>
      <w:r w:rsidR="00310C1B" w:rsidRPr="00420143">
        <w:rPr>
          <w:rFonts w:cs="Arial"/>
          <w:sz w:val="32"/>
          <w:szCs w:val="32"/>
          <w:rtl/>
          <w:lang w:bidi="ar-EG"/>
        </w:rPr>
        <w:t xml:space="preserve"> باستخدام أسلوب الاستثناء بـ </w:t>
      </w:r>
      <w:r w:rsidRPr="00420143">
        <w:rPr>
          <w:rFonts w:cs="Arial" w:hint="cs"/>
          <w:sz w:val="32"/>
          <w:szCs w:val="32"/>
          <w:rtl/>
          <w:lang w:bidi="ar-EG"/>
        </w:rPr>
        <w:t>(غير</w:t>
      </w:r>
      <w:r w:rsidR="00310C1B" w:rsidRPr="00420143">
        <w:rPr>
          <w:rFonts w:cs="Arial"/>
          <w:sz w:val="32"/>
          <w:szCs w:val="32"/>
          <w:rtl/>
          <w:lang w:bidi="ar-EG"/>
        </w:rPr>
        <w:t xml:space="preserve"> أو </w:t>
      </w:r>
      <w:r w:rsidRPr="00420143">
        <w:rPr>
          <w:rFonts w:cs="Arial" w:hint="cs"/>
          <w:sz w:val="32"/>
          <w:szCs w:val="32"/>
          <w:rtl/>
          <w:lang w:bidi="ar-EG"/>
        </w:rPr>
        <w:t>سوى)</w:t>
      </w:r>
      <w:r w:rsidR="00310C1B" w:rsidRPr="00420143">
        <w:rPr>
          <w:rFonts w:cs="Arial"/>
          <w:sz w:val="32"/>
          <w:szCs w:val="32"/>
          <w:rtl/>
          <w:lang w:bidi="ar-EG"/>
        </w:rPr>
        <w:t xml:space="preserve"> </w:t>
      </w:r>
      <w:r w:rsidRPr="00420143">
        <w:rPr>
          <w:rFonts w:cs="Arial" w:hint="cs"/>
          <w:sz w:val="32"/>
          <w:szCs w:val="32"/>
          <w:rtl/>
          <w:lang w:bidi="ar-EG"/>
        </w:rPr>
        <w:t>واكتباها</w:t>
      </w:r>
      <w:r w:rsidR="00310C1B" w:rsidRPr="00420143">
        <w:rPr>
          <w:rFonts w:cs="Arial"/>
          <w:sz w:val="32"/>
          <w:szCs w:val="32"/>
          <w:rtl/>
          <w:lang w:bidi="ar-EG"/>
        </w:rPr>
        <w:t xml:space="preserve"> في المكان المخصص ل</w:t>
      </w:r>
      <w:r>
        <w:rPr>
          <w:rFonts w:cs="Arial" w:hint="cs"/>
          <w:sz w:val="32"/>
          <w:szCs w:val="32"/>
          <w:rtl/>
          <w:lang w:bidi="ar-EG"/>
        </w:rPr>
        <w:t>ها</w:t>
      </w:r>
      <w:r w:rsidR="00310C1B" w:rsidRPr="00420143">
        <w:rPr>
          <w:rFonts w:cs="Arial"/>
          <w:sz w:val="32"/>
          <w:szCs w:val="32"/>
          <w:rtl/>
          <w:lang w:bidi="ar-EG"/>
        </w:rPr>
        <w:t>:</w:t>
      </w:r>
    </w:p>
    <w:p w14:paraId="76E14379" w14:textId="5F90BED2" w:rsidR="00310C1B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وزع</w:t>
      </w:r>
      <w:r w:rsidRPr="00420143">
        <w:rPr>
          <w:rFonts w:cs="Arial"/>
          <w:sz w:val="32"/>
          <w:szCs w:val="32"/>
          <w:rtl/>
          <w:lang w:bidi="ar-EG"/>
        </w:rPr>
        <w:t xml:space="preserve"> المعلم </w:t>
      </w:r>
      <w:r w:rsidR="00420143" w:rsidRPr="00420143">
        <w:rPr>
          <w:rFonts w:cs="Arial" w:hint="cs"/>
          <w:sz w:val="32"/>
          <w:szCs w:val="32"/>
          <w:rtl/>
          <w:lang w:bidi="ar-EG"/>
        </w:rPr>
        <w:t>الهدايا</w:t>
      </w:r>
      <w:r w:rsidRPr="00420143">
        <w:rPr>
          <w:rFonts w:cs="Arial"/>
          <w:sz w:val="32"/>
          <w:szCs w:val="32"/>
          <w:rtl/>
          <w:lang w:bidi="ar-EG"/>
        </w:rPr>
        <w:t xml:space="preserve"> على الطلاب </w:t>
      </w:r>
      <w:r w:rsidR="00420143" w:rsidRPr="00420143">
        <w:rPr>
          <w:rFonts w:cs="Arial" w:hint="cs"/>
          <w:sz w:val="32"/>
          <w:szCs w:val="32"/>
          <w:rtl/>
          <w:lang w:bidi="ar-EG"/>
        </w:rPr>
        <w:t>الفائزين</w:t>
      </w:r>
      <w:r w:rsidRPr="00420143">
        <w:rPr>
          <w:rFonts w:cs="Arial" w:hint="eastAsia"/>
          <w:sz w:val="32"/>
          <w:szCs w:val="32"/>
          <w:rtl/>
          <w:lang w:bidi="ar-EG"/>
        </w:rPr>
        <w:t>،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 w:rsidRPr="00420143">
        <w:rPr>
          <w:rFonts w:cs="Arial" w:hint="cs"/>
          <w:sz w:val="32"/>
          <w:szCs w:val="32"/>
          <w:rtl/>
          <w:lang w:bidi="ar-EG"/>
        </w:rPr>
        <w:t xml:space="preserve">واحتفظ </w:t>
      </w:r>
      <w:r w:rsidR="00420143">
        <w:rPr>
          <w:rFonts w:cs="Arial" w:hint="cs"/>
          <w:sz w:val="32"/>
          <w:szCs w:val="32"/>
          <w:rtl/>
          <w:lang w:bidi="ar-EG"/>
        </w:rPr>
        <w:t xml:space="preserve">بهدية </w:t>
      </w:r>
      <w:r w:rsidRPr="00420143">
        <w:rPr>
          <w:rFonts w:cs="Arial"/>
          <w:sz w:val="32"/>
          <w:szCs w:val="32"/>
          <w:rtl/>
          <w:lang w:bidi="ar-EG"/>
        </w:rPr>
        <w:t>للطالب الغائب.</w:t>
      </w:r>
    </w:p>
    <w:p w14:paraId="5E8CE5DA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باع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>
        <w:rPr>
          <w:rFonts w:cs="Arial" w:hint="cs"/>
          <w:sz w:val="32"/>
          <w:szCs w:val="32"/>
          <w:rtl/>
          <w:lang w:bidi="ar-EG"/>
        </w:rPr>
        <w:t>الفاكهي صناديق الفاكهة</w:t>
      </w:r>
      <w:r w:rsidRPr="00420143">
        <w:rPr>
          <w:rFonts w:cs="Arial"/>
          <w:sz w:val="32"/>
          <w:szCs w:val="32"/>
          <w:rtl/>
          <w:lang w:bidi="ar-EG"/>
        </w:rPr>
        <w:t>، واستبقى صندوقًا لأولاده.</w:t>
      </w:r>
    </w:p>
    <w:p w14:paraId="008E3F29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حل</w:t>
      </w:r>
      <w:r w:rsidRPr="00420143">
        <w:rPr>
          <w:rFonts w:cs="Arial"/>
          <w:sz w:val="32"/>
          <w:szCs w:val="32"/>
          <w:rtl/>
          <w:lang w:bidi="ar-EG"/>
        </w:rPr>
        <w:t xml:space="preserve"> الطالب المسائل، وترك مسألة </w:t>
      </w:r>
      <w:r w:rsidR="00420143">
        <w:rPr>
          <w:rFonts w:cs="Arial" w:hint="cs"/>
          <w:sz w:val="32"/>
          <w:szCs w:val="32"/>
          <w:rtl/>
          <w:lang w:bidi="ar-EG"/>
        </w:rPr>
        <w:t>لحلها مع أخيه.</w:t>
      </w:r>
    </w:p>
    <w:p w14:paraId="239CE486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أ</w:t>
      </w:r>
      <w:r w:rsidR="00420143">
        <w:rPr>
          <w:rFonts w:cs="Arial" w:hint="cs"/>
          <w:sz w:val="32"/>
          <w:szCs w:val="32"/>
          <w:rtl/>
          <w:lang w:bidi="ar-EG"/>
        </w:rPr>
        <w:t>ديت</w:t>
      </w:r>
      <w:r w:rsidRPr="00420143">
        <w:rPr>
          <w:rFonts w:cs="Arial"/>
          <w:sz w:val="32"/>
          <w:szCs w:val="32"/>
          <w:rtl/>
          <w:lang w:bidi="ar-EG"/>
        </w:rPr>
        <w:t xml:space="preserve"> أشواط السعي قبل صلاة المغرب، وشوطًا بعد الصلاة.</w:t>
      </w:r>
    </w:p>
    <w:p w14:paraId="1C435C0F" w14:textId="7898244C" w:rsidR="00310C1B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 زرت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>
        <w:rPr>
          <w:rFonts w:cs="Arial" w:hint="cs"/>
          <w:sz w:val="32"/>
          <w:szCs w:val="32"/>
          <w:rtl/>
          <w:lang w:bidi="ar-EG"/>
        </w:rPr>
        <w:t>جيراني في العيد</w:t>
      </w:r>
      <w:r w:rsidRPr="00420143">
        <w:rPr>
          <w:rFonts w:cs="Arial" w:hint="eastAsia"/>
          <w:sz w:val="32"/>
          <w:szCs w:val="32"/>
          <w:rtl/>
          <w:lang w:bidi="ar-EG"/>
        </w:rPr>
        <w:t>،</w:t>
      </w:r>
      <w:r w:rsidRPr="00420143">
        <w:rPr>
          <w:rFonts w:cs="Arial"/>
          <w:sz w:val="32"/>
          <w:szCs w:val="32"/>
          <w:rtl/>
          <w:lang w:bidi="ar-EG"/>
        </w:rPr>
        <w:t xml:space="preserve"> لكني لم أتمكن من </w:t>
      </w:r>
      <w:r w:rsidR="00420143">
        <w:rPr>
          <w:rFonts w:cs="Arial" w:hint="cs"/>
          <w:sz w:val="32"/>
          <w:szCs w:val="32"/>
          <w:rtl/>
          <w:lang w:bidi="ar-EG"/>
        </w:rPr>
        <w:t>زيارة</w:t>
      </w:r>
      <w:r w:rsidRPr="00420143">
        <w:rPr>
          <w:rFonts w:cs="Arial"/>
          <w:sz w:val="32"/>
          <w:szCs w:val="32"/>
          <w:rtl/>
          <w:lang w:bidi="ar-EG"/>
        </w:rPr>
        <w:t xml:space="preserve"> المسافر </w:t>
      </w:r>
      <w:r w:rsidR="00420143">
        <w:rPr>
          <w:rFonts w:cs="Arial" w:hint="cs"/>
          <w:sz w:val="32"/>
          <w:szCs w:val="32"/>
          <w:rtl/>
          <w:lang w:bidi="ar-EG"/>
        </w:rPr>
        <w:t>منهم</w:t>
      </w:r>
      <w:r w:rsidRPr="00420143">
        <w:rPr>
          <w:rFonts w:cs="Arial"/>
          <w:sz w:val="32"/>
          <w:szCs w:val="32"/>
          <w:rtl/>
          <w:lang w:bidi="ar-EG"/>
        </w:rPr>
        <w:t>.</w:t>
      </w:r>
    </w:p>
    <w:p w14:paraId="5F2F7CF8" w14:textId="7AADADC8" w:rsidR="00310C1B" w:rsidRPr="00420143" w:rsidRDefault="00310C1B" w:rsidP="00420143">
      <w:pPr>
        <w:pStyle w:val="ListParagraph"/>
        <w:numPr>
          <w:ilvl w:val="0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اقرئي</w:t>
      </w:r>
      <w:r w:rsidRPr="00420143">
        <w:rPr>
          <w:rFonts w:cs="Arial"/>
          <w:sz w:val="32"/>
          <w:szCs w:val="32"/>
          <w:rtl/>
          <w:lang w:bidi="ar-EG"/>
        </w:rPr>
        <w:t xml:space="preserve"> الجمل </w:t>
      </w:r>
      <w:r w:rsidR="00420143" w:rsidRPr="00420143">
        <w:rPr>
          <w:rFonts w:cs="Arial" w:hint="cs"/>
          <w:sz w:val="32"/>
          <w:szCs w:val="32"/>
          <w:rtl/>
          <w:lang w:bidi="ar-EG"/>
        </w:rPr>
        <w:t>التالية</w:t>
      </w:r>
      <w:r w:rsidRPr="00420143">
        <w:rPr>
          <w:rFonts w:cs="Arial" w:hint="eastAsia"/>
          <w:sz w:val="32"/>
          <w:szCs w:val="32"/>
          <w:rtl/>
          <w:lang w:bidi="ar-EG"/>
        </w:rPr>
        <w:t>،</w:t>
      </w:r>
      <w:r w:rsidRPr="00420143">
        <w:rPr>
          <w:rFonts w:cs="Arial"/>
          <w:sz w:val="32"/>
          <w:szCs w:val="32"/>
          <w:rtl/>
          <w:lang w:bidi="ar-EG"/>
        </w:rPr>
        <w:t xml:space="preserve"> ثم استخرج الآتي: الفعل الناسخ، اسم</w:t>
      </w:r>
      <w:r w:rsidR="00420143" w:rsidRPr="00420143">
        <w:rPr>
          <w:rFonts w:cs="Arial" w:hint="cs"/>
          <w:sz w:val="32"/>
          <w:szCs w:val="32"/>
          <w:rtl/>
          <w:lang w:bidi="ar-EG"/>
        </w:rPr>
        <w:t>ه</w:t>
      </w:r>
      <w:r w:rsidRPr="00420143">
        <w:rPr>
          <w:rFonts w:cs="Arial"/>
          <w:sz w:val="32"/>
          <w:szCs w:val="32"/>
          <w:rtl/>
          <w:lang w:bidi="ar-EG"/>
        </w:rPr>
        <w:t>، علامة رفع</w:t>
      </w:r>
      <w:r w:rsidR="00420143" w:rsidRPr="00420143">
        <w:rPr>
          <w:rFonts w:cs="Arial" w:hint="cs"/>
          <w:sz w:val="32"/>
          <w:szCs w:val="32"/>
          <w:rtl/>
          <w:lang w:bidi="ar-EG"/>
        </w:rPr>
        <w:t>ه</w:t>
      </w:r>
      <w:r w:rsidRPr="00420143">
        <w:rPr>
          <w:rFonts w:cs="Arial"/>
          <w:sz w:val="32"/>
          <w:szCs w:val="32"/>
          <w:rtl/>
          <w:lang w:bidi="ar-EG"/>
        </w:rPr>
        <w:t>، خبره، علامة نصب</w:t>
      </w:r>
      <w:r w:rsidR="00420143" w:rsidRPr="00420143">
        <w:rPr>
          <w:rFonts w:cs="Arial" w:hint="cs"/>
          <w:sz w:val="32"/>
          <w:szCs w:val="32"/>
          <w:rtl/>
          <w:lang w:bidi="ar-EG"/>
        </w:rPr>
        <w:t>ه:</w:t>
      </w:r>
    </w:p>
    <w:p w14:paraId="67C5BCD5" w14:textId="77777777" w:rsidR="00420143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كان</w:t>
      </w:r>
      <w:r w:rsidRPr="00420143">
        <w:rPr>
          <w:rFonts w:cs="Arial"/>
          <w:sz w:val="32"/>
          <w:szCs w:val="32"/>
          <w:rtl/>
          <w:lang w:bidi="ar-EG"/>
        </w:rPr>
        <w:t xml:space="preserve"> الرسول صلى الله عليه وسلم أحسن الناس خلقا</w:t>
      </w:r>
    </w:p>
    <w:p w14:paraId="2491786B" w14:textId="77777777" w:rsidR="00420143" w:rsidRPr="00420143" w:rsidRDefault="00420143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ليس </w:t>
      </w:r>
      <w:r w:rsidR="00310C1B" w:rsidRPr="00420143">
        <w:rPr>
          <w:rFonts w:cs="Arial"/>
          <w:sz w:val="32"/>
          <w:szCs w:val="32"/>
          <w:rtl/>
          <w:lang w:bidi="ar-EG"/>
        </w:rPr>
        <w:t>الغدر صفة لصاحب البشارة.</w:t>
      </w:r>
    </w:p>
    <w:p w14:paraId="7C922A2E" w14:textId="1AECAFB6" w:rsidR="00500EF1" w:rsidRPr="00420143" w:rsidRDefault="00310C1B" w:rsidP="00420143">
      <w:pPr>
        <w:pStyle w:val="ListParagraph"/>
        <w:numPr>
          <w:ilvl w:val="1"/>
          <w:numId w:val="10"/>
        </w:numPr>
        <w:bidi/>
        <w:rPr>
          <w:sz w:val="32"/>
          <w:szCs w:val="32"/>
          <w:rtl/>
          <w:lang w:bidi="ar-EG"/>
        </w:rPr>
      </w:pPr>
      <w:r w:rsidRPr="00420143">
        <w:rPr>
          <w:rFonts w:cs="Arial" w:hint="eastAsia"/>
          <w:sz w:val="32"/>
          <w:szCs w:val="32"/>
          <w:rtl/>
          <w:lang w:bidi="ar-EG"/>
        </w:rPr>
        <w:t>صار</w:t>
      </w:r>
      <w:r w:rsidRPr="00420143">
        <w:rPr>
          <w:rFonts w:cs="Arial"/>
          <w:sz w:val="32"/>
          <w:szCs w:val="32"/>
          <w:rtl/>
          <w:lang w:bidi="ar-EG"/>
        </w:rPr>
        <w:t xml:space="preserve"> المدافعون عن </w:t>
      </w:r>
      <w:r w:rsidR="00420143" w:rsidRPr="00420143">
        <w:rPr>
          <w:rFonts w:cs="Arial" w:hint="cs"/>
          <w:sz w:val="32"/>
          <w:szCs w:val="32"/>
          <w:rtl/>
          <w:lang w:bidi="ar-EG"/>
        </w:rPr>
        <w:t>القسطنطينية</w:t>
      </w:r>
      <w:r w:rsidRPr="00420143">
        <w:rPr>
          <w:rFonts w:cs="Arial"/>
          <w:sz w:val="32"/>
          <w:szCs w:val="32"/>
          <w:rtl/>
          <w:lang w:bidi="ar-EG"/>
        </w:rPr>
        <w:t xml:space="preserve"> </w:t>
      </w:r>
      <w:r w:rsidR="00420143" w:rsidRPr="00420143">
        <w:rPr>
          <w:rFonts w:cs="Arial" w:hint="cs"/>
          <w:sz w:val="32"/>
          <w:szCs w:val="32"/>
          <w:rtl/>
          <w:lang w:bidi="ar-EG"/>
        </w:rPr>
        <w:t>خائفين</w:t>
      </w:r>
      <w:r w:rsidRPr="00420143">
        <w:rPr>
          <w:rFonts w:cs="Arial"/>
          <w:sz w:val="32"/>
          <w:szCs w:val="32"/>
          <w:rtl/>
          <w:lang w:bidi="ar-EG"/>
        </w:rPr>
        <w:t>.</w:t>
      </w:r>
    </w:p>
    <w:sectPr w:rsidR="00500EF1" w:rsidRPr="00420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90DD" w14:textId="77777777" w:rsidR="00A7262D" w:rsidRDefault="00A7262D" w:rsidP="005B2FEE">
      <w:pPr>
        <w:spacing w:after="0" w:line="240" w:lineRule="auto"/>
      </w:pPr>
      <w:r>
        <w:separator/>
      </w:r>
    </w:p>
  </w:endnote>
  <w:endnote w:type="continuationSeparator" w:id="0">
    <w:p w14:paraId="15555124" w14:textId="77777777" w:rsidR="00A7262D" w:rsidRDefault="00A7262D" w:rsidP="005B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53CA" w14:textId="77777777" w:rsidR="00A7262D" w:rsidRDefault="00A7262D" w:rsidP="005B2FEE">
      <w:pPr>
        <w:spacing w:after="0" w:line="240" w:lineRule="auto"/>
      </w:pPr>
      <w:r>
        <w:separator/>
      </w:r>
    </w:p>
  </w:footnote>
  <w:footnote w:type="continuationSeparator" w:id="0">
    <w:p w14:paraId="7302999C" w14:textId="77777777" w:rsidR="00A7262D" w:rsidRDefault="00A7262D" w:rsidP="005B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305"/>
    <w:multiLevelType w:val="hybridMultilevel"/>
    <w:tmpl w:val="2EE8F6A0"/>
    <w:lvl w:ilvl="0" w:tplc="1A8EF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A62"/>
    <w:multiLevelType w:val="hybridMultilevel"/>
    <w:tmpl w:val="8C34522E"/>
    <w:lvl w:ilvl="0" w:tplc="2A7C55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06E"/>
    <w:multiLevelType w:val="hybridMultilevel"/>
    <w:tmpl w:val="901CEC9E"/>
    <w:lvl w:ilvl="0" w:tplc="C12E82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24E"/>
    <w:multiLevelType w:val="hybridMultilevel"/>
    <w:tmpl w:val="95881990"/>
    <w:lvl w:ilvl="0" w:tplc="31282F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379C"/>
    <w:multiLevelType w:val="hybridMultilevel"/>
    <w:tmpl w:val="CAC8F84A"/>
    <w:lvl w:ilvl="0" w:tplc="65A4CB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FD6"/>
    <w:multiLevelType w:val="hybridMultilevel"/>
    <w:tmpl w:val="73DC3CF8"/>
    <w:lvl w:ilvl="0" w:tplc="712C3B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C8A"/>
    <w:multiLevelType w:val="hybridMultilevel"/>
    <w:tmpl w:val="C5364264"/>
    <w:lvl w:ilvl="0" w:tplc="48D6BE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44DD"/>
    <w:multiLevelType w:val="hybridMultilevel"/>
    <w:tmpl w:val="614C33B4"/>
    <w:lvl w:ilvl="0" w:tplc="E34099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A5308"/>
    <w:multiLevelType w:val="hybridMultilevel"/>
    <w:tmpl w:val="0AC44D54"/>
    <w:lvl w:ilvl="0" w:tplc="36DE42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12DE"/>
    <w:multiLevelType w:val="hybridMultilevel"/>
    <w:tmpl w:val="0D828766"/>
    <w:lvl w:ilvl="0" w:tplc="272C2A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5"/>
    <w:rsid w:val="00001615"/>
    <w:rsid w:val="0000578D"/>
    <w:rsid w:val="000069D4"/>
    <w:rsid w:val="00014B7C"/>
    <w:rsid w:val="000163AE"/>
    <w:rsid w:val="000178DB"/>
    <w:rsid w:val="000213DA"/>
    <w:rsid w:val="00021AD6"/>
    <w:rsid w:val="000246DA"/>
    <w:rsid w:val="0002695B"/>
    <w:rsid w:val="00027B3A"/>
    <w:rsid w:val="000301F3"/>
    <w:rsid w:val="00030295"/>
    <w:rsid w:val="000315D1"/>
    <w:rsid w:val="00031779"/>
    <w:rsid w:val="00033493"/>
    <w:rsid w:val="00033F52"/>
    <w:rsid w:val="00036A59"/>
    <w:rsid w:val="00042DAE"/>
    <w:rsid w:val="00044BFD"/>
    <w:rsid w:val="0005436E"/>
    <w:rsid w:val="00054B4C"/>
    <w:rsid w:val="00055426"/>
    <w:rsid w:val="00056911"/>
    <w:rsid w:val="0006475D"/>
    <w:rsid w:val="000655F1"/>
    <w:rsid w:val="000656AB"/>
    <w:rsid w:val="00072742"/>
    <w:rsid w:val="00074CA1"/>
    <w:rsid w:val="00076CC8"/>
    <w:rsid w:val="000842AB"/>
    <w:rsid w:val="00085075"/>
    <w:rsid w:val="000878D4"/>
    <w:rsid w:val="000907AD"/>
    <w:rsid w:val="00096A58"/>
    <w:rsid w:val="000A03AD"/>
    <w:rsid w:val="000A1844"/>
    <w:rsid w:val="000A3CBE"/>
    <w:rsid w:val="000A4D9D"/>
    <w:rsid w:val="000A5438"/>
    <w:rsid w:val="000A6BB3"/>
    <w:rsid w:val="000C23F6"/>
    <w:rsid w:val="000C40F3"/>
    <w:rsid w:val="000C56C6"/>
    <w:rsid w:val="000C6BE7"/>
    <w:rsid w:val="000C6D76"/>
    <w:rsid w:val="000D190B"/>
    <w:rsid w:val="000D1E71"/>
    <w:rsid w:val="000D49F3"/>
    <w:rsid w:val="000E5A43"/>
    <w:rsid w:val="000E7567"/>
    <w:rsid w:val="000E768B"/>
    <w:rsid w:val="000F0746"/>
    <w:rsid w:val="000F3ABA"/>
    <w:rsid w:val="000F3B41"/>
    <w:rsid w:val="00107365"/>
    <w:rsid w:val="00120237"/>
    <w:rsid w:val="00120632"/>
    <w:rsid w:val="00122C95"/>
    <w:rsid w:val="00130AED"/>
    <w:rsid w:val="00135DBA"/>
    <w:rsid w:val="00136ECE"/>
    <w:rsid w:val="00137018"/>
    <w:rsid w:val="001424CC"/>
    <w:rsid w:val="0014695E"/>
    <w:rsid w:val="00146DED"/>
    <w:rsid w:val="0014727B"/>
    <w:rsid w:val="00155E97"/>
    <w:rsid w:val="00162FD1"/>
    <w:rsid w:val="001645F6"/>
    <w:rsid w:val="0017054E"/>
    <w:rsid w:val="00173791"/>
    <w:rsid w:val="00175201"/>
    <w:rsid w:val="00176A4E"/>
    <w:rsid w:val="0018319D"/>
    <w:rsid w:val="00184C18"/>
    <w:rsid w:val="00184EE4"/>
    <w:rsid w:val="00191B7A"/>
    <w:rsid w:val="001942FC"/>
    <w:rsid w:val="001953DD"/>
    <w:rsid w:val="001A0863"/>
    <w:rsid w:val="001A2AE8"/>
    <w:rsid w:val="001A67CB"/>
    <w:rsid w:val="001A76B7"/>
    <w:rsid w:val="001B2120"/>
    <w:rsid w:val="001B41EF"/>
    <w:rsid w:val="001B43EC"/>
    <w:rsid w:val="001B44EE"/>
    <w:rsid w:val="001B48CF"/>
    <w:rsid w:val="001B4EFA"/>
    <w:rsid w:val="001C35A7"/>
    <w:rsid w:val="001C4E2B"/>
    <w:rsid w:val="001D238B"/>
    <w:rsid w:val="001D28A6"/>
    <w:rsid w:val="001D2A17"/>
    <w:rsid w:val="001E192E"/>
    <w:rsid w:val="001E1F32"/>
    <w:rsid w:val="001E30AD"/>
    <w:rsid w:val="001E37EC"/>
    <w:rsid w:val="001E38E2"/>
    <w:rsid w:val="001E4B66"/>
    <w:rsid w:val="001E4F1C"/>
    <w:rsid w:val="001E636C"/>
    <w:rsid w:val="001F4E02"/>
    <w:rsid w:val="001F77A3"/>
    <w:rsid w:val="001F7CE9"/>
    <w:rsid w:val="00201E0B"/>
    <w:rsid w:val="00204594"/>
    <w:rsid w:val="00215B7D"/>
    <w:rsid w:val="0022143A"/>
    <w:rsid w:val="00222D55"/>
    <w:rsid w:val="002304F7"/>
    <w:rsid w:val="002328D2"/>
    <w:rsid w:val="0023356D"/>
    <w:rsid w:val="00233BE2"/>
    <w:rsid w:val="00233E66"/>
    <w:rsid w:val="002362D6"/>
    <w:rsid w:val="00240590"/>
    <w:rsid w:val="0024167E"/>
    <w:rsid w:val="00241B2F"/>
    <w:rsid w:val="0024588B"/>
    <w:rsid w:val="00245BBB"/>
    <w:rsid w:val="00246A34"/>
    <w:rsid w:val="00247F10"/>
    <w:rsid w:val="00250B37"/>
    <w:rsid w:val="00251549"/>
    <w:rsid w:val="0025195C"/>
    <w:rsid w:val="002600B1"/>
    <w:rsid w:val="002717C1"/>
    <w:rsid w:val="00272F96"/>
    <w:rsid w:val="00274123"/>
    <w:rsid w:val="00277007"/>
    <w:rsid w:val="00285330"/>
    <w:rsid w:val="00287055"/>
    <w:rsid w:val="00292DFF"/>
    <w:rsid w:val="00293EB2"/>
    <w:rsid w:val="002942B0"/>
    <w:rsid w:val="00294EEE"/>
    <w:rsid w:val="00295A9C"/>
    <w:rsid w:val="002965C5"/>
    <w:rsid w:val="002A2327"/>
    <w:rsid w:val="002A60A7"/>
    <w:rsid w:val="002B1015"/>
    <w:rsid w:val="002B4110"/>
    <w:rsid w:val="002B57DD"/>
    <w:rsid w:val="002B5FCA"/>
    <w:rsid w:val="002B6D04"/>
    <w:rsid w:val="002C5FC1"/>
    <w:rsid w:val="002C7E65"/>
    <w:rsid w:val="002D2190"/>
    <w:rsid w:val="002D7846"/>
    <w:rsid w:val="002E7F82"/>
    <w:rsid w:val="002F0407"/>
    <w:rsid w:val="002F27F3"/>
    <w:rsid w:val="002F6566"/>
    <w:rsid w:val="00310909"/>
    <w:rsid w:val="00310C1B"/>
    <w:rsid w:val="00321107"/>
    <w:rsid w:val="00322E1F"/>
    <w:rsid w:val="003249C6"/>
    <w:rsid w:val="003276A3"/>
    <w:rsid w:val="00327CD1"/>
    <w:rsid w:val="003311B5"/>
    <w:rsid w:val="00334B26"/>
    <w:rsid w:val="0033551A"/>
    <w:rsid w:val="0033585B"/>
    <w:rsid w:val="00336354"/>
    <w:rsid w:val="003410A7"/>
    <w:rsid w:val="00345CB7"/>
    <w:rsid w:val="00347DBB"/>
    <w:rsid w:val="00356D45"/>
    <w:rsid w:val="0036238C"/>
    <w:rsid w:val="00364886"/>
    <w:rsid w:val="003663CA"/>
    <w:rsid w:val="0037184F"/>
    <w:rsid w:val="00372472"/>
    <w:rsid w:val="0037407A"/>
    <w:rsid w:val="00376B2B"/>
    <w:rsid w:val="003804DF"/>
    <w:rsid w:val="0038052E"/>
    <w:rsid w:val="00381D25"/>
    <w:rsid w:val="00384F3B"/>
    <w:rsid w:val="00391C27"/>
    <w:rsid w:val="00393CFC"/>
    <w:rsid w:val="003A1040"/>
    <w:rsid w:val="003A3CCC"/>
    <w:rsid w:val="003A7BCA"/>
    <w:rsid w:val="003B0904"/>
    <w:rsid w:val="003B495B"/>
    <w:rsid w:val="003B5029"/>
    <w:rsid w:val="003B54AD"/>
    <w:rsid w:val="003B7433"/>
    <w:rsid w:val="003C2D3C"/>
    <w:rsid w:val="003C3338"/>
    <w:rsid w:val="003C7BBB"/>
    <w:rsid w:val="003D40C1"/>
    <w:rsid w:val="003D4A44"/>
    <w:rsid w:val="003D77DF"/>
    <w:rsid w:val="003E49D7"/>
    <w:rsid w:val="003E4E58"/>
    <w:rsid w:val="003E7519"/>
    <w:rsid w:val="003F040E"/>
    <w:rsid w:val="003F2B2E"/>
    <w:rsid w:val="003F3D26"/>
    <w:rsid w:val="003F3D78"/>
    <w:rsid w:val="003F47E3"/>
    <w:rsid w:val="003F7748"/>
    <w:rsid w:val="004000C0"/>
    <w:rsid w:val="0040090F"/>
    <w:rsid w:val="00401204"/>
    <w:rsid w:val="0040569C"/>
    <w:rsid w:val="004100CC"/>
    <w:rsid w:val="00413081"/>
    <w:rsid w:val="00413B4D"/>
    <w:rsid w:val="004152CB"/>
    <w:rsid w:val="004175AB"/>
    <w:rsid w:val="00417AA5"/>
    <w:rsid w:val="00420143"/>
    <w:rsid w:val="0042055E"/>
    <w:rsid w:val="004233D0"/>
    <w:rsid w:val="00425FFB"/>
    <w:rsid w:val="0043558D"/>
    <w:rsid w:val="004523D6"/>
    <w:rsid w:val="00455149"/>
    <w:rsid w:val="0045709C"/>
    <w:rsid w:val="00457FA7"/>
    <w:rsid w:val="004607BC"/>
    <w:rsid w:val="00460BCE"/>
    <w:rsid w:val="00460F4A"/>
    <w:rsid w:val="0046187F"/>
    <w:rsid w:val="00461D49"/>
    <w:rsid w:val="004819EF"/>
    <w:rsid w:val="00485D7C"/>
    <w:rsid w:val="004865A0"/>
    <w:rsid w:val="00493C95"/>
    <w:rsid w:val="00494075"/>
    <w:rsid w:val="004A29B1"/>
    <w:rsid w:val="004A5084"/>
    <w:rsid w:val="004A7A95"/>
    <w:rsid w:val="004B170F"/>
    <w:rsid w:val="004B36BF"/>
    <w:rsid w:val="004B53A8"/>
    <w:rsid w:val="004B55D3"/>
    <w:rsid w:val="004B7CA3"/>
    <w:rsid w:val="004B7F00"/>
    <w:rsid w:val="004C0561"/>
    <w:rsid w:val="004C54F4"/>
    <w:rsid w:val="004D5131"/>
    <w:rsid w:val="004D73A6"/>
    <w:rsid w:val="004E3E38"/>
    <w:rsid w:val="004E7BE0"/>
    <w:rsid w:val="004F0147"/>
    <w:rsid w:val="004F427A"/>
    <w:rsid w:val="004F5C6C"/>
    <w:rsid w:val="004F67BB"/>
    <w:rsid w:val="0050079E"/>
    <w:rsid w:val="00500EF1"/>
    <w:rsid w:val="00500FC9"/>
    <w:rsid w:val="00506D01"/>
    <w:rsid w:val="0051364A"/>
    <w:rsid w:val="005154ED"/>
    <w:rsid w:val="00516D86"/>
    <w:rsid w:val="00520308"/>
    <w:rsid w:val="00522E5C"/>
    <w:rsid w:val="0052432B"/>
    <w:rsid w:val="005273E5"/>
    <w:rsid w:val="005360CB"/>
    <w:rsid w:val="0053688A"/>
    <w:rsid w:val="0054032E"/>
    <w:rsid w:val="00541C2B"/>
    <w:rsid w:val="00544A8E"/>
    <w:rsid w:val="00546AB5"/>
    <w:rsid w:val="00547297"/>
    <w:rsid w:val="00551216"/>
    <w:rsid w:val="00556822"/>
    <w:rsid w:val="00565362"/>
    <w:rsid w:val="005726EC"/>
    <w:rsid w:val="00572C3C"/>
    <w:rsid w:val="00572E72"/>
    <w:rsid w:val="00572FF0"/>
    <w:rsid w:val="00575BEF"/>
    <w:rsid w:val="00576CD5"/>
    <w:rsid w:val="005846B6"/>
    <w:rsid w:val="00590016"/>
    <w:rsid w:val="00591C6F"/>
    <w:rsid w:val="005935D3"/>
    <w:rsid w:val="00593A0B"/>
    <w:rsid w:val="00594021"/>
    <w:rsid w:val="00594490"/>
    <w:rsid w:val="0059511F"/>
    <w:rsid w:val="005A4861"/>
    <w:rsid w:val="005A5E40"/>
    <w:rsid w:val="005A6AE0"/>
    <w:rsid w:val="005A7342"/>
    <w:rsid w:val="005B0D1C"/>
    <w:rsid w:val="005B2FEE"/>
    <w:rsid w:val="005B34A2"/>
    <w:rsid w:val="005B567E"/>
    <w:rsid w:val="005B6908"/>
    <w:rsid w:val="005B740F"/>
    <w:rsid w:val="005C0A36"/>
    <w:rsid w:val="005C1028"/>
    <w:rsid w:val="005C7BF1"/>
    <w:rsid w:val="005D0E17"/>
    <w:rsid w:val="005D418A"/>
    <w:rsid w:val="005D54A9"/>
    <w:rsid w:val="005E3838"/>
    <w:rsid w:val="005E400B"/>
    <w:rsid w:val="005E45D0"/>
    <w:rsid w:val="005E6186"/>
    <w:rsid w:val="005F4609"/>
    <w:rsid w:val="006025E8"/>
    <w:rsid w:val="006049D3"/>
    <w:rsid w:val="006049E3"/>
    <w:rsid w:val="00604F67"/>
    <w:rsid w:val="00610792"/>
    <w:rsid w:val="00612CA7"/>
    <w:rsid w:val="00613A3F"/>
    <w:rsid w:val="00616051"/>
    <w:rsid w:val="00616EC4"/>
    <w:rsid w:val="00620855"/>
    <w:rsid w:val="0062264B"/>
    <w:rsid w:val="00633392"/>
    <w:rsid w:val="006335A9"/>
    <w:rsid w:val="00633F3B"/>
    <w:rsid w:val="00634096"/>
    <w:rsid w:val="006342C0"/>
    <w:rsid w:val="0064049D"/>
    <w:rsid w:val="00640BC0"/>
    <w:rsid w:val="006412BA"/>
    <w:rsid w:val="006444D2"/>
    <w:rsid w:val="00644FF9"/>
    <w:rsid w:val="006464EF"/>
    <w:rsid w:val="00650326"/>
    <w:rsid w:val="00650C24"/>
    <w:rsid w:val="006555D3"/>
    <w:rsid w:val="00656156"/>
    <w:rsid w:val="0066068A"/>
    <w:rsid w:val="00662BDA"/>
    <w:rsid w:val="00663794"/>
    <w:rsid w:val="00676083"/>
    <w:rsid w:val="00676128"/>
    <w:rsid w:val="006904D3"/>
    <w:rsid w:val="00691398"/>
    <w:rsid w:val="006919D2"/>
    <w:rsid w:val="0069554C"/>
    <w:rsid w:val="00697D60"/>
    <w:rsid w:val="006A139D"/>
    <w:rsid w:val="006A2CF0"/>
    <w:rsid w:val="006A3516"/>
    <w:rsid w:val="006B0679"/>
    <w:rsid w:val="006B1210"/>
    <w:rsid w:val="006B1ED9"/>
    <w:rsid w:val="006B4B75"/>
    <w:rsid w:val="006B5A2A"/>
    <w:rsid w:val="006B64CD"/>
    <w:rsid w:val="006C293D"/>
    <w:rsid w:val="006C4697"/>
    <w:rsid w:val="006C646A"/>
    <w:rsid w:val="006D0D1E"/>
    <w:rsid w:val="006D0F1F"/>
    <w:rsid w:val="006D3552"/>
    <w:rsid w:val="006E1BC3"/>
    <w:rsid w:val="006E5120"/>
    <w:rsid w:val="006F1B7A"/>
    <w:rsid w:val="006F258F"/>
    <w:rsid w:val="006F2A3B"/>
    <w:rsid w:val="006F376A"/>
    <w:rsid w:val="006F4D3F"/>
    <w:rsid w:val="006F58B4"/>
    <w:rsid w:val="007006D3"/>
    <w:rsid w:val="0070194C"/>
    <w:rsid w:val="00702831"/>
    <w:rsid w:val="0070364A"/>
    <w:rsid w:val="00704D6C"/>
    <w:rsid w:val="00707680"/>
    <w:rsid w:val="00710552"/>
    <w:rsid w:val="007105EA"/>
    <w:rsid w:val="0071287E"/>
    <w:rsid w:val="007129B2"/>
    <w:rsid w:val="007149F0"/>
    <w:rsid w:val="00715BDF"/>
    <w:rsid w:val="007206CB"/>
    <w:rsid w:val="007222F9"/>
    <w:rsid w:val="00722641"/>
    <w:rsid w:val="00722BC1"/>
    <w:rsid w:val="00723CB5"/>
    <w:rsid w:val="00726D17"/>
    <w:rsid w:val="0072702D"/>
    <w:rsid w:val="00727B78"/>
    <w:rsid w:val="00731515"/>
    <w:rsid w:val="007350C5"/>
    <w:rsid w:val="00735AA5"/>
    <w:rsid w:val="00737A2A"/>
    <w:rsid w:val="00737F47"/>
    <w:rsid w:val="007407B4"/>
    <w:rsid w:val="00754AB0"/>
    <w:rsid w:val="00755E1E"/>
    <w:rsid w:val="00756E20"/>
    <w:rsid w:val="0075714C"/>
    <w:rsid w:val="00762B5C"/>
    <w:rsid w:val="0076555E"/>
    <w:rsid w:val="00771461"/>
    <w:rsid w:val="00776959"/>
    <w:rsid w:val="0078091D"/>
    <w:rsid w:val="00780D53"/>
    <w:rsid w:val="00782A99"/>
    <w:rsid w:val="00785704"/>
    <w:rsid w:val="007861E3"/>
    <w:rsid w:val="00787C43"/>
    <w:rsid w:val="00790A2A"/>
    <w:rsid w:val="0079771F"/>
    <w:rsid w:val="007A6BD2"/>
    <w:rsid w:val="007A7017"/>
    <w:rsid w:val="007A72A0"/>
    <w:rsid w:val="007B34AC"/>
    <w:rsid w:val="007B6C96"/>
    <w:rsid w:val="007C0963"/>
    <w:rsid w:val="007C1A26"/>
    <w:rsid w:val="007C225D"/>
    <w:rsid w:val="007C6C6C"/>
    <w:rsid w:val="007D45AE"/>
    <w:rsid w:val="007E2064"/>
    <w:rsid w:val="007E39EE"/>
    <w:rsid w:val="007E5735"/>
    <w:rsid w:val="007E57AB"/>
    <w:rsid w:val="007E63F3"/>
    <w:rsid w:val="007E7E7C"/>
    <w:rsid w:val="007F0021"/>
    <w:rsid w:val="007F219A"/>
    <w:rsid w:val="007F3CFB"/>
    <w:rsid w:val="007F4AA6"/>
    <w:rsid w:val="007F5180"/>
    <w:rsid w:val="007F654F"/>
    <w:rsid w:val="00800545"/>
    <w:rsid w:val="00807589"/>
    <w:rsid w:val="0081298F"/>
    <w:rsid w:val="00815C5B"/>
    <w:rsid w:val="00815D27"/>
    <w:rsid w:val="00817504"/>
    <w:rsid w:val="00821770"/>
    <w:rsid w:val="00823968"/>
    <w:rsid w:val="00825419"/>
    <w:rsid w:val="00827B15"/>
    <w:rsid w:val="008302BB"/>
    <w:rsid w:val="00836D7A"/>
    <w:rsid w:val="00842580"/>
    <w:rsid w:val="00843D24"/>
    <w:rsid w:val="008455E7"/>
    <w:rsid w:val="00845684"/>
    <w:rsid w:val="008500A4"/>
    <w:rsid w:val="00850890"/>
    <w:rsid w:val="00854BED"/>
    <w:rsid w:val="0085778C"/>
    <w:rsid w:val="00862678"/>
    <w:rsid w:val="00862C76"/>
    <w:rsid w:val="008645E5"/>
    <w:rsid w:val="0086572F"/>
    <w:rsid w:val="00866D20"/>
    <w:rsid w:val="008727E8"/>
    <w:rsid w:val="008729FA"/>
    <w:rsid w:val="0088351B"/>
    <w:rsid w:val="008837BA"/>
    <w:rsid w:val="0088389E"/>
    <w:rsid w:val="00892F06"/>
    <w:rsid w:val="00897038"/>
    <w:rsid w:val="008A1DF1"/>
    <w:rsid w:val="008A300D"/>
    <w:rsid w:val="008A3527"/>
    <w:rsid w:val="008A70C9"/>
    <w:rsid w:val="008B0FFB"/>
    <w:rsid w:val="008B2BB6"/>
    <w:rsid w:val="008B3D45"/>
    <w:rsid w:val="008B66DE"/>
    <w:rsid w:val="008B68CF"/>
    <w:rsid w:val="008C0FF9"/>
    <w:rsid w:val="008C2A81"/>
    <w:rsid w:val="008C2CB3"/>
    <w:rsid w:val="008C6342"/>
    <w:rsid w:val="008C701F"/>
    <w:rsid w:val="008D0F53"/>
    <w:rsid w:val="008D1795"/>
    <w:rsid w:val="008D20A1"/>
    <w:rsid w:val="008D3E72"/>
    <w:rsid w:val="008D60B7"/>
    <w:rsid w:val="008E010E"/>
    <w:rsid w:val="008E40EC"/>
    <w:rsid w:val="008E4BB3"/>
    <w:rsid w:val="008F0FD1"/>
    <w:rsid w:val="009007B6"/>
    <w:rsid w:val="00900864"/>
    <w:rsid w:val="00900B41"/>
    <w:rsid w:val="00903636"/>
    <w:rsid w:val="00923618"/>
    <w:rsid w:val="00940754"/>
    <w:rsid w:val="009418F7"/>
    <w:rsid w:val="009421A8"/>
    <w:rsid w:val="009621D8"/>
    <w:rsid w:val="00963325"/>
    <w:rsid w:val="009635E5"/>
    <w:rsid w:val="00964247"/>
    <w:rsid w:val="009648A9"/>
    <w:rsid w:val="00964FC5"/>
    <w:rsid w:val="0097010A"/>
    <w:rsid w:val="00970259"/>
    <w:rsid w:val="00981145"/>
    <w:rsid w:val="00985222"/>
    <w:rsid w:val="00986856"/>
    <w:rsid w:val="00994C11"/>
    <w:rsid w:val="009A2A38"/>
    <w:rsid w:val="009A3B81"/>
    <w:rsid w:val="009B0BA3"/>
    <w:rsid w:val="009B2E29"/>
    <w:rsid w:val="009B389F"/>
    <w:rsid w:val="009B3AC4"/>
    <w:rsid w:val="009B4355"/>
    <w:rsid w:val="009C0302"/>
    <w:rsid w:val="009C11AF"/>
    <w:rsid w:val="009C54EE"/>
    <w:rsid w:val="009C6F28"/>
    <w:rsid w:val="009D4955"/>
    <w:rsid w:val="009E4D17"/>
    <w:rsid w:val="009E6807"/>
    <w:rsid w:val="009E6A7E"/>
    <w:rsid w:val="009F7216"/>
    <w:rsid w:val="00A00B48"/>
    <w:rsid w:val="00A00B8C"/>
    <w:rsid w:val="00A00BB9"/>
    <w:rsid w:val="00A03045"/>
    <w:rsid w:val="00A05836"/>
    <w:rsid w:val="00A20A48"/>
    <w:rsid w:val="00A20E5E"/>
    <w:rsid w:val="00A231DD"/>
    <w:rsid w:val="00A34258"/>
    <w:rsid w:val="00A42E62"/>
    <w:rsid w:val="00A4353C"/>
    <w:rsid w:val="00A450FA"/>
    <w:rsid w:val="00A45504"/>
    <w:rsid w:val="00A50334"/>
    <w:rsid w:val="00A5770E"/>
    <w:rsid w:val="00A62126"/>
    <w:rsid w:val="00A65A1D"/>
    <w:rsid w:val="00A6622B"/>
    <w:rsid w:val="00A70238"/>
    <w:rsid w:val="00A705FD"/>
    <w:rsid w:val="00A709E7"/>
    <w:rsid w:val="00A71CB7"/>
    <w:rsid w:val="00A7262D"/>
    <w:rsid w:val="00A73BEB"/>
    <w:rsid w:val="00A742DF"/>
    <w:rsid w:val="00A75F9A"/>
    <w:rsid w:val="00A826D5"/>
    <w:rsid w:val="00A8306A"/>
    <w:rsid w:val="00A84890"/>
    <w:rsid w:val="00A912F3"/>
    <w:rsid w:val="00A91869"/>
    <w:rsid w:val="00A92469"/>
    <w:rsid w:val="00A93718"/>
    <w:rsid w:val="00A963B6"/>
    <w:rsid w:val="00A97314"/>
    <w:rsid w:val="00A9756D"/>
    <w:rsid w:val="00AA4321"/>
    <w:rsid w:val="00AA7511"/>
    <w:rsid w:val="00AB3663"/>
    <w:rsid w:val="00AB504B"/>
    <w:rsid w:val="00AB5836"/>
    <w:rsid w:val="00AB583E"/>
    <w:rsid w:val="00AB5C16"/>
    <w:rsid w:val="00AB7566"/>
    <w:rsid w:val="00AC2101"/>
    <w:rsid w:val="00AC2F67"/>
    <w:rsid w:val="00AC3514"/>
    <w:rsid w:val="00AC3969"/>
    <w:rsid w:val="00AC3F7B"/>
    <w:rsid w:val="00AC3F99"/>
    <w:rsid w:val="00AC400C"/>
    <w:rsid w:val="00AC6991"/>
    <w:rsid w:val="00AD71BA"/>
    <w:rsid w:val="00AE52CF"/>
    <w:rsid w:val="00AE5CBD"/>
    <w:rsid w:val="00AE7220"/>
    <w:rsid w:val="00AE76A8"/>
    <w:rsid w:val="00AF178B"/>
    <w:rsid w:val="00AF1B66"/>
    <w:rsid w:val="00AF578E"/>
    <w:rsid w:val="00B000E8"/>
    <w:rsid w:val="00B02549"/>
    <w:rsid w:val="00B04DBD"/>
    <w:rsid w:val="00B04E0C"/>
    <w:rsid w:val="00B06A09"/>
    <w:rsid w:val="00B079A3"/>
    <w:rsid w:val="00B10486"/>
    <w:rsid w:val="00B15851"/>
    <w:rsid w:val="00B22ABC"/>
    <w:rsid w:val="00B30488"/>
    <w:rsid w:val="00B36D6C"/>
    <w:rsid w:val="00B4443B"/>
    <w:rsid w:val="00B46D48"/>
    <w:rsid w:val="00B5062A"/>
    <w:rsid w:val="00B51FCE"/>
    <w:rsid w:val="00B5529B"/>
    <w:rsid w:val="00B617D7"/>
    <w:rsid w:val="00B62D7C"/>
    <w:rsid w:val="00B63504"/>
    <w:rsid w:val="00B647F5"/>
    <w:rsid w:val="00B64F2D"/>
    <w:rsid w:val="00B6690C"/>
    <w:rsid w:val="00B67951"/>
    <w:rsid w:val="00B82418"/>
    <w:rsid w:val="00B82EB3"/>
    <w:rsid w:val="00B85C87"/>
    <w:rsid w:val="00B8760D"/>
    <w:rsid w:val="00B87902"/>
    <w:rsid w:val="00B90834"/>
    <w:rsid w:val="00B92C72"/>
    <w:rsid w:val="00B937B9"/>
    <w:rsid w:val="00B9543E"/>
    <w:rsid w:val="00BA3E72"/>
    <w:rsid w:val="00BB0AEC"/>
    <w:rsid w:val="00BB1EDC"/>
    <w:rsid w:val="00BB482D"/>
    <w:rsid w:val="00BC009A"/>
    <w:rsid w:val="00BC0357"/>
    <w:rsid w:val="00BC0F51"/>
    <w:rsid w:val="00BC34F5"/>
    <w:rsid w:val="00BC625B"/>
    <w:rsid w:val="00BD16B3"/>
    <w:rsid w:val="00BE0522"/>
    <w:rsid w:val="00BE151A"/>
    <w:rsid w:val="00BE57C3"/>
    <w:rsid w:val="00BE700B"/>
    <w:rsid w:val="00BF1A75"/>
    <w:rsid w:val="00BF2E7D"/>
    <w:rsid w:val="00C01FFC"/>
    <w:rsid w:val="00C0396B"/>
    <w:rsid w:val="00C03C4E"/>
    <w:rsid w:val="00C05A7D"/>
    <w:rsid w:val="00C07301"/>
    <w:rsid w:val="00C10C8C"/>
    <w:rsid w:val="00C10FD5"/>
    <w:rsid w:val="00C126A2"/>
    <w:rsid w:val="00C12AC4"/>
    <w:rsid w:val="00C14A72"/>
    <w:rsid w:val="00C14E8A"/>
    <w:rsid w:val="00C158CD"/>
    <w:rsid w:val="00C17A51"/>
    <w:rsid w:val="00C23B5B"/>
    <w:rsid w:val="00C24249"/>
    <w:rsid w:val="00C25AFD"/>
    <w:rsid w:val="00C2648B"/>
    <w:rsid w:val="00C273ED"/>
    <w:rsid w:val="00C275FC"/>
    <w:rsid w:val="00C306FE"/>
    <w:rsid w:val="00C3112E"/>
    <w:rsid w:val="00C334E3"/>
    <w:rsid w:val="00C33B49"/>
    <w:rsid w:val="00C3425B"/>
    <w:rsid w:val="00C3586F"/>
    <w:rsid w:val="00C379B1"/>
    <w:rsid w:val="00C410A2"/>
    <w:rsid w:val="00C417A4"/>
    <w:rsid w:val="00C5098D"/>
    <w:rsid w:val="00C573A3"/>
    <w:rsid w:val="00C57B49"/>
    <w:rsid w:val="00C60301"/>
    <w:rsid w:val="00C6251C"/>
    <w:rsid w:val="00C63102"/>
    <w:rsid w:val="00C642AA"/>
    <w:rsid w:val="00C647FD"/>
    <w:rsid w:val="00C71FE9"/>
    <w:rsid w:val="00C7454C"/>
    <w:rsid w:val="00C74A90"/>
    <w:rsid w:val="00C836E8"/>
    <w:rsid w:val="00C858F6"/>
    <w:rsid w:val="00C85F1F"/>
    <w:rsid w:val="00C87807"/>
    <w:rsid w:val="00C905BB"/>
    <w:rsid w:val="00C911B6"/>
    <w:rsid w:val="00C91B1A"/>
    <w:rsid w:val="00C94B9B"/>
    <w:rsid w:val="00C95E53"/>
    <w:rsid w:val="00CA0630"/>
    <w:rsid w:val="00CA1E81"/>
    <w:rsid w:val="00CA4883"/>
    <w:rsid w:val="00CA4D83"/>
    <w:rsid w:val="00CA57AC"/>
    <w:rsid w:val="00CA5F6E"/>
    <w:rsid w:val="00CA6E53"/>
    <w:rsid w:val="00CB1DB0"/>
    <w:rsid w:val="00CB22B5"/>
    <w:rsid w:val="00CB5124"/>
    <w:rsid w:val="00CB5BD7"/>
    <w:rsid w:val="00CC0569"/>
    <w:rsid w:val="00CC2F1D"/>
    <w:rsid w:val="00CC4145"/>
    <w:rsid w:val="00CC7A92"/>
    <w:rsid w:val="00CD3291"/>
    <w:rsid w:val="00CE1C3A"/>
    <w:rsid w:val="00CE2381"/>
    <w:rsid w:val="00CE464E"/>
    <w:rsid w:val="00CF1E0F"/>
    <w:rsid w:val="00CF2DF4"/>
    <w:rsid w:val="00CF6075"/>
    <w:rsid w:val="00D0023C"/>
    <w:rsid w:val="00D0046F"/>
    <w:rsid w:val="00D07A0B"/>
    <w:rsid w:val="00D07E84"/>
    <w:rsid w:val="00D12E0A"/>
    <w:rsid w:val="00D151F0"/>
    <w:rsid w:val="00D1692E"/>
    <w:rsid w:val="00D2186A"/>
    <w:rsid w:val="00D21AED"/>
    <w:rsid w:val="00D2231C"/>
    <w:rsid w:val="00D22983"/>
    <w:rsid w:val="00D23239"/>
    <w:rsid w:val="00D24353"/>
    <w:rsid w:val="00D26F14"/>
    <w:rsid w:val="00D31BCD"/>
    <w:rsid w:val="00D32E1C"/>
    <w:rsid w:val="00D35DE1"/>
    <w:rsid w:val="00D36BCA"/>
    <w:rsid w:val="00D403A1"/>
    <w:rsid w:val="00D42FAC"/>
    <w:rsid w:val="00D571CD"/>
    <w:rsid w:val="00D648E8"/>
    <w:rsid w:val="00D66D18"/>
    <w:rsid w:val="00D71604"/>
    <w:rsid w:val="00D74A8F"/>
    <w:rsid w:val="00D75968"/>
    <w:rsid w:val="00D776C9"/>
    <w:rsid w:val="00D85CC2"/>
    <w:rsid w:val="00D86434"/>
    <w:rsid w:val="00D86700"/>
    <w:rsid w:val="00DA39C5"/>
    <w:rsid w:val="00DA3B6A"/>
    <w:rsid w:val="00DA48F7"/>
    <w:rsid w:val="00DA4C59"/>
    <w:rsid w:val="00DB0265"/>
    <w:rsid w:val="00DB2BD4"/>
    <w:rsid w:val="00DB341A"/>
    <w:rsid w:val="00DB3917"/>
    <w:rsid w:val="00DB77EE"/>
    <w:rsid w:val="00DC0F9D"/>
    <w:rsid w:val="00DC4DE8"/>
    <w:rsid w:val="00DC5BDE"/>
    <w:rsid w:val="00DC5F33"/>
    <w:rsid w:val="00DC6E5A"/>
    <w:rsid w:val="00DD0F57"/>
    <w:rsid w:val="00DD16F2"/>
    <w:rsid w:val="00DD1F73"/>
    <w:rsid w:val="00DD2A4B"/>
    <w:rsid w:val="00DD41AF"/>
    <w:rsid w:val="00DD4614"/>
    <w:rsid w:val="00DD48B9"/>
    <w:rsid w:val="00DD5DCC"/>
    <w:rsid w:val="00DE059D"/>
    <w:rsid w:val="00DF27F5"/>
    <w:rsid w:val="00DF741E"/>
    <w:rsid w:val="00DF75D4"/>
    <w:rsid w:val="00E00687"/>
    <w:rsid w:val="00E0210C"/>
    <w:rsid w:val="00E049D3"/>
    <w:rsid w:val="00E05BB1"/>
    <w:rsid w:val="00E075F2"/>
    <w:rsid w:val="00E07624"/>
    <w:rsid w:val="00E22700"/>
    <w:rsid w:val="00E22E17"/>
    <w:rsid w:val="00E2643D"/>
    <w:rsid w:val="00E26F90"/>
    <w:rsid w:val="00E27C32"/>
    <w:rsid w:val="00E30D1B"/>
    <w:rsid w:val="00E354F5"/>
    <w:rsid w:val="00E44894"/>
    <w:rsid w:val="00E476EA"/>
    <w:rsid w:val="00E52704"/>
    <w:rsid w:val="00E531D1"/>
    <w:rsid w:val="00E54FB9"/>
    <w:rsid w:val="00E55011"/>
    <w:rsid w:val="00E6076B"/>
    <w:rsid w:val="00E6200A"/>
    <w:rsid w:val="00E62558"/>
    <w:rsid w:val="00E64BB6"/>
    <w:rsid w:val="00E81B59"/>
    <w:rsid w:val="00E87D1C"/>
    <w:rsid w:val="00E91625"/>
    <w:rsid w:val="00E97F3F"/>
    <w:rsid w:val="00EA1D06"/>
    <w:rsid w:val="00EA332A"/>
    <w:rsid w:val="00EA5194"/>
    <w:rsid w:val="00EB00A1"/>
    <w:rsid w:val="00EB381F"/>
    <w:rsid w:val="00EB52C3"/>
    <w:rsid w:val="00EC0C0D"/>
    <w:rsid w:val="00EC1E5F"/>
    <w:rsid w:val="00EC4419"/>
    <w:rsid w:val="00ED1C7A"/>
    <w:rsid w:val="00ED4A41"/>
    <w:rsid w:val="00ED6F0E"/>
    <w:rsid w:val="00ED7981"/>
    <w:rsid w:val="00EE0716"/>
    <w:rsid w:val="00EE38AE"/>
    <w:rsid w:val="00EF16B9"/>
    <w:rsid w:val="00EF196F"/>
    <w:rsid w:val="00EF6678"/>
    <w:rsid w:val="00F058C1"/>
    <w:rsid w:val="00F1071F"/>
    <w:rsid w:val="00F10962"/>
    <w:rsid w:val="00F14632"/>
    <w:rsid w:val="00F147BE"/>
    <w:rsid w:val="00F1657E"/>
    <w:rsid w:val="00F166CB"/>
    <w:rsid w:val="00F20176"/>
    <w:rsid w:val="00F23176"/>
    <w:rsid w:val="00F27A6A"/>
    <w:rsid w:val="00F308ED"/>
    <w:rsid w:val="00F321D0"/>
    <w:rsid w:val="00F333EA"/>
    <w:rsid w:val="00F37504"/>
    <w:rsid w:val="00F37F0A"/>
    <w:rsid w:val="00F46672"/>
    <w:rsid w:val="00F52ABB"/>
    <w:rsid w:val="00F60329"/>
    <w:rsid w:val="00F608DB"/>
    <w:rsid w:val="00F61ADE"/>
    <w:rsid w:val="00F67405"/>
    <w:rsid w:val="00F72B48"/>
    <w:rsid w:val="00F75EFC"/>
    <w:rsid w:val="00F77751"/>
    <w:rsid w:val="00F8386A"/>
    <w:rsid w:val="00F84464"/>
    <w:rsid w:val="00F9017B"/>
    <w:rsid w:val="00F90FDB"/>
    <w:rsid w:val="00F92F2F"/>
    <w:rsid w:val="00F95610"/>
    <w:rsid w:val="00F956B4"/>
    <w:rsid w:val="00F97560"/>
    <w:rsid w:val="00FA1700"/>
    <w:rsid w:val="00FA1C6C"/>
    <w:rsid w:val="00FA6BD6"/>
    <w:rsid w:val="00FC26C9"/>
    <w:rsid w:val="00FC2DC9"/>
    <w:rsid w:val="00FC416C"/>
    <w:rsid w:val="00FD39A8"/>
    <w:rsid w:val="00FE1435"/>
    <w:rsid w:val="00FF3AD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E2DD2"/>
  <w15:docId w15:val="{440B8C7F-74D9-4882-BF31-D998736C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87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9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9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30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78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EE"/>
  </w:style>
  <w:style w:type="paragraph" w:styleId="Footer">
    <w:name w:val="footer"/>
    <w:basedOn w:val="Normal"/>
    <w:link w:val="FooterChar"/>
    <w:uiPriority w:val="99"/>
    <w:unhideWhenUsed/>
    <w:rsid w:val="005B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EE"/>
  </w:style>
  <w:style w:type="character" w:customStyle="1" w:styleId="Heading1Char">
    <w:name w:val="Heading 1 Char"/>
    <w:basedOn w:val="DefaultParagraphFont"/>
    <w:link w:val="Heading1"/>
    <w:uiPriority w:val="9"/>
    <w:rsid w:val="00C12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33392"/>
    <w:rPr>
      <w:i/>
      <w:iCs/>
    </w:rPr>
  </w:style>
  <w:style w:type="character" w:styleId="Strong">
    <w:name w:val="Strong"/>
    <w:basedOn w:val="DefaultParagraphFont"/>
    <w:uiPriority w:val="22"/>
    <w:qFormat/>
    <w:rsid w:val="00633392"/>
    <w:rPr>
      <w:b/>
      <w:bCs/>
    </w:rPr>
  </w:style>
  <w:style w:type="paragraph" w:customStyle="1" w:styleId="rteright">
    <w:name w:val="rteright"/>
    <w:basedOn w:val="Normal"/>
    <w:rsid w:val="0063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5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DBDB"/>
                    <w:bottom w:val="single" w:sz="6" w:space="0" w:color="DBDBDB"/>
                    <w:right w:val="none" w:sz="0" w:space="0" w:color="auto"/>
                  </w:divBdr>
                  <w:divsChild>
                    <w:div w:id="2024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8A8A8A"/>
            <w:bottom w:val="none" w:sz="0" w:space="0" w:color="auto"/>
            <w:right w:val="none" w:sz="0" w:space="0" w:color="auto"/>
          </w:divBdr>
        </w:div>
      </w:divsChild>
    </w:div>
    <w:div w:id="861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1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DBDB"/>
                    <w:bottom w:val="single" w:sz="6" w:space="0" w:color="DBDBDB"/>
                    <w:right w:val="none" w:sz="0" w:space="0" w:color="auto"/>
                  </w:divBdr>
                  <w:divsChild>
                    <w:div w:id="16643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2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DBDB"/>
                    <w:bottom w:val="single" w:sz="6" w:space="0" w:color="DBDBDB"/>
                    <w:right w:val="none" w:sz="0" w:space="0" w:color="auto"/>
                  </w:divBdr>
                  <w:divsChild>
                    <w:div w:id="17461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8A8A8A"/>
            <w:bottom w:val="none" w:sz="0" w:space="0" w:color="auto"/>
            <w:right w:val="none" w:sz="0" w:space="0" w:color="auto"/>
          </w:divBdr>
        </w:div>
      </w:divsChild>
    </w:div>
    <w:div w:id="1485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2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DBDB"/>
                    <w:bottom w:val="single" w:sz="6" w:space="0" w:color="DBDBDB"/>
                    <w:right w:val="none" w:sz="0" w:space="0" w:color="auto"/>
                  </w:divBdr>
                  <w:divsChild>
                    <w:div w:id="9520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3BCE-3607-4513-9CD6-D8A26AD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2</cp:revision>
  <dcterms:created xsi:type="dcterms:W3CDTF">2021-11-18T10:45:00Z</dcterms:created>
  <dcterms:modified xsi:type="dcterms:W3CDTF">2021-11-18T10:45:00Z</dcterms:modified>
</cp:coreProperties>
</file>